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01" w:rsidRDefault="006B0F01" w:rsidP="006B0F01"/>
    <w:p w:rsidR="006B0F01" w:rsidRPr="006B0F01" w:rsidRDefault="006B0F01" w:rsidP="006B0F01">
      <w:pPr>
        <w:jc w:val="right"/>
        <w:rPr>
          <w:i/>
          <w:sz w:val="20"/>
          <w:szCs w:val="22"/>
          <w:lang w:val="pl-PL"/>
        </w:rPr>
      </w:pPr>
      <w:r w:rsidRPr="006B0F01">
        <w:rPr>
          <w:i/>
          <w:sz w:val="20"/>
          <w:szCs w:val="22"/>
          <w:lang w:val="pl-PL"/>
        </w:rPr>
        <w:t>Załącznik nr 6: Informacja o zakresie danych osobowych</w:t>
      </w:r>
      <w:r w:rsidRPr="006B0F01">
        <w:rPr>
          <w:i/>
          <w:sz w:val="20"/>
          <w:szCs w:val="22"/>
          <w:lang w:val="pl-PL"/>
        </w:rPr>
        <w:br/>
        <w:t xml:space="preserve"> przetwarzanych w Centralnym Systemie Teleinformatycznym SL 2014</w:t>
      </w:r>
    </w:p>
    <w:p w:rsidR="006B0F01" w:rsidRPr="00AB7752" w:rsidRDefault="006B0F01" w:rsidP="006B0F0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B0F01" w:rsidRDefault="006B0F01" w:rsidP="006B0F01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AB7752">
        <w:rPr>
          <w:rFonts w:ascii="Arial" w:hAnsi="Arial" w:cs="Arial"/>
          <w:b/>
          <w:sz w:val="18"/>
          <w:szCs w:val="18"/>
          <w:lang w:val="pl-PL"/>
        </w:rPr>
        <w:t>Zakres danych osobowych użytkowników Centralnego systemu teleinformatycznego, wnioskodawców, beneficjentów/partnerów</w:t>
      </w:r>
    </w:p>
    <w:p w:rsidR="006B0F01" w:rsidRPr="00AB7752" w:rsidRDefault="006B0F01" w:rsidP="006B0F01">
      <w:pPr>
        <w:jc w:val="both"/>
        <w:rPr>
          <w:rFonts w:ascii="Arial" w:hAnsi="Arial" w:cs="Arial"/>
          <w:lang w:val="pl-PL"/>
        </w:rPr>
      </w:pPr>
      <w:bookmarkStart w:id="0" w:name="_GoBack"/>
      <w:bookmarkEnd w:id="0"/>
    </w:p>
    <w:p w:rsidR="006B0F01" w:rsidRDefault="006B0F01" w:rsidP="006B0F01">
      <w:pPr>
        <w:jc w:val="both"/>
        <w:rPr>
          <w:rFonts w:ascii="Arial" w:hAnsi="Arial" w:cs="Arial"/>
          <w:b/>
          <w:sz w:val="18"/>
          <w:szCs w:val="18"/>
        </w:rPr>
      </w:pPr>
      <w:r w:rsidRPr="00164BF7">
        <w:rPr>
          <w:rFonts w:ascii="Arial" w:hAnsi="Arial" w:cs="Arial"/>
          <w:b/>
          <w:sz w:val="18"/>
          <w:szCs w:val="18"/>
        </w:rPr>
        <w:t>Dane uczestnikówindywidualnych</w:t>
      </w:r>
    </w:p>
    <w:p w:rsidR="006B0F01" w:rsidRPr="00164BF7" w:rsidRDefault="006B0F01" w:rsidP="006B0F01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73"/>
      </w:tblGrid>
      <w:tr w:rsidR="006B0F01" w:rsidRPr="00164BF7" w:rsidTr="00983F5A">
        <w:trPr>
          <w:trHeight w:val="201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BF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73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BF7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</w:tr>
      <w:tr w:rsidR="006B0F01" w:rsidRPr="00164BF7" w:rsidTr="00983F5A">
        <w:trPr>
          <w:trHeight w:val="201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</w:tr>
      <w:tr w:rsidR="006B0F01" w:rsidRPr="00164BF7" w:rsidTr="00983F5A">
        <w:trPr>
          <w:trHeight w:val="211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Rodzajuczestnika</w:t>
            </w:r>
          </w:p>
        </w:tc>
      </w:tr>
      <w:tr w:rsidR="006B0F01" w:rsidRPr="00164BF7" w:rsidTr="00983F5A">
        <w:trPr>
          <w:trHeight w:val="211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Nazwainstytucji</w:t>
            </w:r>
          </w:p>
        </w:tc>
      </w:tr>
      <w:tr w:rsidR="006B0F01" w:rsidRPr="00164BF7" w:rsidTr="00983F5A">
        <w:trPr>
          <w:trHeight w:val="211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</w:tr>
      <w:tr w:rsidR="006B0F01" w:rsidRPr="00164BF7" w:rsidTr="00983F5A">
        <w:trPr>
          <w:trHeight w:val="211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</w:tr>
      <w:tr w:rsidR="006B0F01" w:rsidRPr="00164BF7" w:rsidTr="00983F5A">
        <w:trPr>
          <w:trHeight w:val="211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</w:tr>
      <w:tr w:rsidR="006B0F01" w:rsidRPr="00164BF7" w:rsidTr="00983F5A">
        <w:trPr>
          <w:trHeight w:val="211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</w:tr>
      <w:tr w:rsidR="006B0F01" w:rsidRPr="006B0F01" w:rsidTr="00983F5A">
        <w:trPr>
          <w:trHeight w:val="211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</w:p>
        </w:tc>
      </w:tr>
      <w:tr w:rsidR="006B0F01" w:rsidRPr="00164BF7" w:rsidTr="00983F5A">
        <w:trPr>
          <w:trHeight w:val="211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</w:tr>
      <w:tr w:rsidR="006B0F01" w:rsidRPr="00164BF7" w:rsidTr="00983F5A">
        <w:trPr>
          <w:trHeight w:val="144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</w:tr>
      <w:tr w:rsidR="006B0F01" w:rsidRPr="00164BF7" w:rsidTr="00983F5A">
        <w:trPr>
          <w:trHeight w:val="57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Nrbudynku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Nrlokalu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Kodpocztowy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Telefonkontaktowy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  <w:vAlign w:val="center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Wykonywanyzawód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Zatrudniony w (miejscezatrudnienia)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Rodzajprzyznanegowsparcia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Data założeniadziałalnościgospodarczej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Kwota przyznanych środków na założenie działalności gospodarczej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PKD założonejdziałalnościgospodarczej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należąca do mniejszości narodowej lub etnicznej, migrant, osoba obcego pochodzenia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bezdomna lub dotknięta wykluczeniem z dostępu do mieszkań</w:t>
            </w:r>
          </w:p>
        </w:tc>
      </w:tr>
      <w:tr w:rsidR="006B0F01" w:rsidRPr="00164BF7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73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Osoba z niepełnosprawnościami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przebywająca w gospodarstwie domowym bez osób pracujących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W tym: w gospodarstwie domowym z dziećmi pozostającymi na utrzymaniu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6B0F01" w:rsidRPr="006B0F01" w:rsidTr="00983F5A">
        <w:trPr>
          <w:trHeight w:val="118"/>
        </w:trPr>
        <w:tc>
          <w:tcPr>
            <w:tcW w:w="567" w:type="dxa"/>
          </w:tcPr>
          <w:p w:rsidR="006B0F01" w:rsidRPr="00164BF7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73" w:type="dxa"/>
          </w:tcPr>
          <w:p w:rsidR="006B0F01" w:rsidRPr="00AB7752" w:rsidRDefault="006B0F01" w:rsidP="00983F5A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w innej niekorzystnej sytuacji społecznej (innej niż wymienione powyżej)</w:t>
            </w:r>
          </w:p>
        </w:tc>
      </w:tr>
    </w:tbl>
    <w:p w:rsidR="006B0F01" w:rsidRPr="00AB7752" w:rsidRDefault="006B0F01" w:rsidP="006B0F01">
      <w:pPr>
        <w:rPr>
          <w:rFonts w:ascii="Arial" w:hAnsi="Arial" w:cs="Arial"/>
          <w:b/>
          <w:sz w:val="18"/>
          <w:szCs w:val="18"/>
          <w:lang w:val="pl-PL"/>
        </w:rPr>
      </w:pPr>
    </w:p>
    <w:p w:rsidR="006B0F01" w:rsidRPr="006B0F01" w:rsidRDefault="006B0F01" w:rsidP="006B0F01">
      <w:pPr>
        <w:jc w:val="both"/>
        <w:rPr>
          <w:rFonts w:ascii="Arial" w:hAnsi="Arial" w:cs="Arial"/>
          <w:b/>
          <w:lang w:val="pl-PL"/>
        </w:rPr>
      </w:pPr>
    </w:p>
    <w:p w:rsidR="006B0F01" w:rsidRPr="006B0F01" w:rsidRDefault="006B0F01" w:rsidP="006B0F01">
      <w:pPr>
        <w:rPr>
          <w:lang w:val="pl-PL"/>
        </w:rPr>
      </w:pPr>
    </w:p>
    <w:p w:rsidR="006B0F01" w:rsidRPr="006B0F01" w:rsidRDefault="006B0F01" w:rsidP="006B0F01">
      <w:pPr>
        <w:rPr>
          <w:lang w:val="pl-PL"/>
        </w:rPr>
      </w:pPr>
    </w:p>
    <w:p w:rsidR="006B0F01" w:rsidRPr="006B0F01" w:rsidRDefault="006B0F01" w:rsidP="006B0F01">
      <w:pPr>
        <w:rPr>
          <w:lang w:val="pl-PL"/>
        </w:rPr>
      </w:pPr>
    </w:p>
    <w:p w:rsidR="00A62711" w:rsidRPr="006B0F01" w:rsidRDefault="00A62711" w:rsidP="00C36BCE">
      <w:pPr>
        <w:rPr>
          <w:lang w:val="pl-PL"/>
        </w:rPr>
      </w:pPr>
    </w:p>
    <w:sectPr w:rsidR="00A62711" w:rsidRPr="006B0F01" w:rsidSect="004F6A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B9B" w:rsidRDefault="00B87B9B" w:rsidP="00C77112">
      <w:r>
        <w:separator/>
      </w:r>
    </w:p>
  </w:endnote>
  <w:endnote w:type="continuationSeparator" w:id="1">
    <w:p w:rsidR="00B87B9B" w:rsidRDefault="00B87B9B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0B3F81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-49.9pt;margin-top:23.2pt;width:184.5pt;height:59.4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BhwIAABQ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pUSzFim6ByWIE4/WQS9I6kvUd7ZAz4cOfd1wDQNSHdK13R1Uj5ZouGmY3ogrY6BvBOMYYuJPRidH&#10;RxzrQdb9e+B4F9s6CEBDbVpfP6wIQXSk6ulIjxgcqXAzPc/OkymaKrTNptn5PPAXseJwujPWvRXQ&#10;Ej8pqUH6Azrb3Vnno2HFwcVfZkFJvpJKhYXZrG+UITuGUlmFLyTwwk1p76zBHxsRxx0MEu/wNh9u&#10;oP5bnqRZfJ3mk9XFfDbJVtl0ks/i+SRO8uv8Is7y7Hb13QeYZEUjORf6TmpxkGGS/R3N+4YYBRSE&#10;SPqS5tN0OlL0xyTj8P0uyVY67Eol25LOj06s8MS+0RzTZoVjUo3z6OfwQ5WxBod/qEqQgWd+1IAb&#10;1gOieG2sgT+hIAwgX0gtPiU4acB8paTHtiyp/bJlRlCi3mkUVZ5kme/jsMimsxQX5tSyPrUwXSFU&#10;SR0l4/TGjb2/7YzcNHjTKGMNVyjEWgaNPEe1ly+2Xkhm/0z43j5dB6/nx2z5AwAA//8DAFBLAwQU&#10;AAYACAAAACEAmt6FQt4AAAAKAQAADwAAAGRycy9kb3ducmV2LnhtbEyPQU7DMBBF90jcwRokNqh1&#10;iFKXhDgVIIHYtvQAk9hNIuJxFLtNenuGFSxH/+n/N+VucYO42Cn0njQ8rhMQlhpvemo1HL/eV08g&#10;QkQyOHiyGq42wK66vSmxMH6mvb0cYiu4hEKBGroYx0LK0HTWYVj70RJnJz85jHxOrTQTzlzuBpkm&#10;iZIOe+KFDkf71tnm+3B2Gk6f88Mmn+uPeNzuM/WK/bb2V63v75aXZxDRLvEPhl99VoeKnWp/JhPE&#10;oGGV56weNWQqA8FAqvIURM2k2qQgq1L+f6H6AQAA//8DAFBLAQItABQABgAIAAAAIQC2gziS/gAA&#10;AOEBAAATAAAAAAAAAAAAAAAAAAAAAABbQ29udGVudF9UeXBlc10ueG1sUEsBAi0AFAAGAAgAAAAh&#10;ADj9If/WAAAAlAEAAAsAAAAAAAAAAAAAAAAALwEAAF9yZWxzLy5yZWxzUEsBAi0AFAAGAAgAAAAh&#10;ALscKgGHAgAAFAUAAA4AAAAAAAAAAAAAAAAALgIAAGRycy9lMm9Eb2MueG1sUEsBAi0AFAAGAAgA&#10;AAAhAJrehULeAAAACgEAAA8AAAAAAAAAAAAAAAAA4QQAAGRycy9kb3ducmV2LnhtbFBLBQYAAAAA&#10;BAAEAPMAAADsBQAAAAA=&#10;" stroked="f">
          <v:textbox>
            <w:txbxContent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rojektu: Gmina Stryszawa</w:t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owiat SUSKI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 34-205 Stryszawa 17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e-mail: sekretariat@stryszawa.pl </w:t>
                </w:r>
                <w:hyperlink r:id="rId1" w:history="1">
                  <w:r w:rsidRPr="003011B7">
                    <w:rPr>
                      <w:rStyle w:val="Hipercze"/>
                      <w:rFonts w:ascii="Arial" w:hAnsi="Arial" w:cs="Arial"/>
                      <w:b/>
                      <w:noProof/>
                      <w:color w:val="auto"/>
                      <w:kern w:val="18"/>
                      <w:sz w:val="14"/>
                      <w:szCs w:val="14"/>
                      <w:u w:val="none"/>
                      <w:lang w:val="pl-PL"/>
                    </w:rPr>
                    <w:t>tel: 33874</w:t>
                  </w:r>
                </w:hyperlink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 72 72</w:t>
                </w:r>
              </w:p>
              <w:p w:rsidR="00B077D2" w:rsidRPr="00B5053F" w:rsidRDefault="00B077D2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  <w:lang w:val="pl-PL"/>
                  </w:rPr>
                </w:pPr>
              </w:p>
              <w:p w:rsidR="00B61431" w:rsidRPr="00B5053F" w:rsidRDefault="00B61431">
                <w:pPr>
                  <w:rPr>
                    <w:lang w:val="pl-PL"/>
                  </w:rPr>
                </w:pPr>
              </w:p>
            </w:txbxContent>
          </v:textbox>
        </v:shape>
      </w:pict>
    </w:r>
    <w:r w:rsidR="0040647A"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w:pict>
        <v:shape id="_x0000_s2053" type="#_x0000_t202" style="position:absolute;margin-left:363.25pt;margin-top:22.85pt;width:136.4pt;height:5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E54D66" w:rsidRDefault="003011B7" w:rsidP="003011B7">
                <w:pPr>
                  <w:jc w:val="right"/>
                  <w:rPr>
                    <w:lang w:val="pl-PL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536180" cy="542925"/>
                      <wp:effectExtent l="0" t="0" r="0" b="0"/>
                      <wp:docPr id="7" name="Obraz 7" descr="C:\Users\fluder\Documents\Stare z wysyłki\Agnieszka 2015\aktualizacja poprawa jakośći ..... 29.06.2015\herby gmin\herb gminy Stryszaw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luder\Documents\Stare z wysyłki\Agnieszka 2015\aktualizacja poprawa jakośći ..... 29.06.2015\herby gmin\herb gminy Stryszaw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14:imgLayer r:embed="rId5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453" cy="539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60288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2336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B9B" w:rsidRDefault="00B87B9B" w:rsidP="00C77112">
      <w:r>
        <w:separator/>
      </w:r>
    </w:p>
  </w:footnote>
  <w:footnote w:type="continuationSeparator" w:id="1">
    <w:p w:rsidR="00B87B9B" w:rsidRDefault="00B87B9B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B3F8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0B3F81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5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8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7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6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B3F8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3"/>
  </w:num>
  <w:num w:numId="8">
    <w:abstractNumId w:val="39"/>
  </w:num>
  <w:num w:numId="9">
    <w:abstractNumId w:val="46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4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4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2"/>
  </w:num>
  <w:num w:numId="31">
    <w:abstractNumId w:val="23"/>
  </w:num>
  <w:num w:numId="32">
    <w:abstractNumId w:val="44"/>
  </w:num>
  <w:num w:numId="33">
    <w:abstractNumId w:val="5"/>
  </w:num>
  <w:num w:numId="34">
    <w:abstractNumId w:val="43"/>
  </w:num>
  <w:num w:numId="35">
    <w:abstractNumId w:val="17"/>
  </w:num>
  <w:num w:numId="36">
    <w:abstractNumId w:val="45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B3F81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2CFB"/>
    <w:rsid w:val="001E6B8D"/>
    <w:rsid w:val="00220707"/>
    <w:rsid w:val="002467A4"/>
    <w:rsid w:val="00253529"/>
    <w:rsid w:val="002645E3"/>
    <w:rsid w:val="002D3654"/>
    <w:rsid w:val="002E48EF"/>
    <w:rsid w:val="003011B7"/>
    <w:rsid w:val="003055B0"/>
    <w:rsid w:val="003135EA"/>
    <w:rsid w:val="00322413"/>
    <w:rsid w:val="0033484C"/>
    <w:rsid w:val="00336A7E"/>
    <w:rsid w:val="00342AC9"/>
    <w:rsid w:val="00362655"/>
    <w:rsid w:val="00362EA3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B42C2"/>
    <w:rsid w:val="005C1F35"/>
    <w:rsid w:val="005C3426"/>
    <w:rsid w:val="005D40DB"/>
    <w:rsid w:val="005D6C66"/>
    <w:rsid w:val="005F3D66"/>
    <w:rsid w:val="006328D2"/>
    <w:rsid w:val="00635FDC"/>
    <w:rsid w:val="00642BEA"/>
    <w:rsid w:val="00653897"/>
    <w:rsid w:val="00667CB7"/>
    <w:rsid w:val="006700D8"/>
    <w:rsid w:val="00682496"/>
    <w:rsid w:val="00684AF0"/>
    <w:rsid w:val="006A3047"/>
    <w:rsid w:val="006A7F4B"/>
    <w:rsid w:val="006B0F01"/>
    <w:rsid w:val="006B14DE"/>
    <w:rsid w:val="006B47AD"/>
    <w:rsid w:val="006B52C4"/>
    <w:rsid w:val="006C2DBB"/>
    <w:rsid w:val="006F74C9"/>
    <w:rsid w:val="00702F80"/>
    <w:rsid w:val="007231E4"/>
    <w:rsid w:val="00726D28"/>
    <w:rsid w:val="0073137D"/>
    <w:rsid w:val="00741108"/>
    <w:rsid w:val="00752065"/>
    <w:rsid w:val="00791040"/>
    <w:rsid w:val="007A4E33"/>
    <w:rsid w:val="007A70C4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548F7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D20E8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45AD6"/>
    <w:rsid w:val="00B466F0"/>
    <w:rsid w:val="00B504C7"/>
    <w:rsid w:val="00B5053F"/>
    <w:rsid w:val="00B569E0"/>
    <w:rsid w:val="00B61431"/>
    <w:rsid w:val="00B87B9B"/>
    <w:rsid w:val="00BA18A8"/>
    <w:rsid w:val="00BA35CA"/>
    <w:rsid w:val="00BC0178"/>
    <w:rsid w:val="00BD7A1D"/>
    <w:rsid w:val="00C250C8"/>
    <w:rsid w:val="00C36BCE"/>
    <w:rsid w:val="00C5014A"/>
    <w:rsid w:val="00C56467"/>
    <w:rsid w:val="00C61100"/>
    <w:rsid w:val="00C77112"/>
    <w:rsid w:val="00C92050"/>
    <w:rsid w:val="00C93610"/>
    <w:rsid w:val="00CA42DD"/>
    <w:rsid w:val="00CB35DC"/>
    <w:rsid w:val="00CC284C"/>
    <w:rsid w:val="00CD3BDF"/>
    <w:rsid w:val="00D225D3"/>
    <w:rsid w:val="00D25FD5"/>
    <w:rsid w:val="00D80C26"/>
    <w:rsid w:val="00D93ED2"/>
    <w:rsid w:val="00DA4744"/>
    <w:rsid w:val="00DA692E"/>
    <w:rsid w:val="00DB3319"/>
    <w:rsid w:val="00DB6905"/>
    <w:rsid w:val="00E04DA5"/>
    <w:rsid w:val="00E36140"/>
    <w:rsid w:val="00E52467"/>
    <w:rsid w:val="00E61105"/>
    <w:rsid w:val="00E74524"/>
    <w:rsid w:val="00E92138"/>
    <w:rsid w:val="00EB1BC6"/>
    <w:rsid w:val="00EC715A"/>
    <w:rsid w:val="00ED1589"/>
    <w:rsid w:val="00EF4ADA"/>
    <w:rsid w:val="00EF7810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tel:33874" TargetMode="External"/><Relationship Id="rId5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5C5B-F817-4FA8-886D-2D4838E5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PITAN NEMO</cp:lastModifiedBy>
  <cp:revision>2</cp:revision>
  <dcterms:created xsi:type="dcterms:W3CDTF">2017-08-20T10:18:00Z</dcterms:created>
  <dcterms:modified xsi:type="dcterms:W3CDTF">2017-08-20T10:18:00Z</dcterms:modified>
</cp:coreProperties>
</file>